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0ED6EE1E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031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06E05F1F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031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  <w:bookmarkStart w:id="0" w:name="_GoBack"/>
            <w:bookmarkEnd w:id="0"/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281"/>
        <w:gridCol w:w="2281"/>
        <w:gridCol w:w="2281"/>
        <w:gridCol w:w="2282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4"/>
          </w:tcPr>
          <w:p w14:paraId="48BBF495" w14:textId="77777777" w:rsidR="00D50D55" w:rsidRPr="00D50D55" w:rsidRDefault="00D50D55" w:rsidP="00D50D5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50D5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عبارات ز</w:t>
            </w:r>
            <w:r w:rsidRPr="00D50D5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50D5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D50D5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ترجمه کن</w:t>
            </w:r>
            <w:r w:rsidRPr="00D50D5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50D5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D50D5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6DA2CC92" w14:textId="77777777" w:rsidR="00D50D55" w:rsidRPr="00D50D55" w:rsidRDefault="00D50D55" w:rsidP="00D50D5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50D5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D50D5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إنَّ عِدَّةَ الشُّهورِ عِندالله اثناعَشَر شَهرا.     .......................................................................................................</w:t>
            </w:r>
          </w:p>
          <w:p w14:paraId="198EF214" w14:textId="7F84C4A1" w:rsidR="00D50D55" w:rsidRPr="00D50D55" w:rsidRDefault="00D50D55" w:rsidP="00D50D5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50D5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D50D5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50D5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ذه جائِزةٌ ذَهَب</w:t>
            </w:r>
            <w:r w:rsidRPr="00D50D5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َ</w:t>
            </w:r>
            <w:r w:rsidRPr="00D50D5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ٌ</w:t>
            </w:r>
            <w:r w:rsidRPr="00D50D5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غال</w:t>
            </w:r>
            <w:r w:rsidRPr="00D50D5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50D5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ٌ</w:t>
            </w:r>
            <w:r w:rsidRPr="00D50D5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لِلفائِز الاوّل.        .......................................................................................................</w:t>
            </w:r>
          </w:p>
          <w:p w14:paraId="1BE9B89E" w14:textId="47A8D79D" w:rsidR="00D50D55" w:rsidRPr="00D50D55" w:rsidRDefault="00D50D55" w:rsidP="00D50D5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50D5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D50D5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أ</w:t>
            </w:r>
            <w:r w:rsidRPr="00D50D5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50D5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َ</w:t>
            </w:r>
            <w:r w:rsidRPr="00D50D5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ِفتاحُ ؟ - هُناکَ عَلَ</w:t>
            </w:r>
            <w:r w:rsidRPr="00D50D5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50D5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بَابِ .         .......................................................................................................</w:t>
            </w:r>
          </w:p>
          <w:p w14:paraId="2EFF5F93" w14:textId="33B9F1FA" w:rsidR="00D65F1F" w:rsidRPr="0037788C" w:rsidRDefault="00D50D55" w:rsidP="00D50D5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50D5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D50D5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بَ</w:t>
            </w:r>
            <w:r w:rsidRPr="00D50D5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50D5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تُنا</w:t>
            </w:r>
            <w:r w:rsidRPr="00D50D5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</w:t>
            </w:r>
            <w:r w:rsidRPr="00D50D5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50D5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نِها</w:t>
            </w:r>
            <w:r w:rsidRPr="00D50D5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50D5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ِ</w:t>
            </w:r>
            <w:r w:rsidRPr="00D50D5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هذا الشّارِع جَنبَ الفُندُق.     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16024932" w14:textId="141CA462" w:rsidR="00D65F1F" w:rsidRDefault="00D50D5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4"/>
          </w:tcPr>
          <w:p w14:paraId="4AA04C6A" w14:textId="77777777" w:rsidR="00AB6CC2" w:rsidRPr="00AB6CC2" w:rsidRDefault="00AB6CC2" w:rsidP="00AB6CC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مه ناقص را کامل کن</w:t>
            </w: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B6C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02A050A2" w14:textId="2268ED18" w:rsidR="00AB6CC2" w:rsidRPr="00AB6CC2" w:rsidRDefault="00AB6CC2" w:rsidP="00AB6CC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B6C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ُبَّ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ام کالحُسام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چه بسا سخن</w:t>
            </w: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ه ........................ است.</w:t>
            </w:r>
          </w:p>
          <w:p w14:paraId="668518A6" w14:textId="6D84F168" w:rsidR="00CB3CFA" w:rsidRPr="00E255B1" w:rsidRDefault="00AB6CC2" w:rsidP="00AB6CC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B6C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ذا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َ</w:t>
            </w: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B6C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تٌ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خَشَب</w:t>
            </w: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ٌ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                      ........................ خانه ا</w:t>
            </w: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..... است.         </w:t>
            </w:r>
          </w:p>
        </w:tc>
        <w:tc>
          <w:tcPr>
            <w:tcW w:w="685" w:type="dxa"/>
          </w:tcPr>
          <w:p w14:paraId="1B0F9390" w14:textId="2E5C83FE" w:rsidR="00CB3CFA" w:rsidRPr="00E255B1" w:rsidRDefault="00AB6CC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3F5E27" w:rsidRPr="00E255B1" w14:paraId="52E57887" w14:textId="77777777" w:rsidTr="00AB6CC2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66CC1" w14:textId="77777777" w:rsidR="00AB6CC2" w:rsidRPr="00AB6CC2" w:rsidRDefault="00AB6CC2" w:rsidP="00AB6CC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 درست را انتخاب کنید.</w:t>
            </w:r>
          </w:p>
          <w:p w14:paraId="2486E3FC" w14:textId="77777777" w:rsidR="00AB6CC2" w:rsidRPr="00AB6CC2" w:rsidRDefault="00AB6CC2" w:rsidP="00AB6CC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َلدَّوَرانُ اِلَی الیَمینِ مَمنوعٌ.                                          </w:t>
            </w:r>
          </w:p>
          <w:p w14:paraId="65E4F30A" w14:textId="77777777" w:rsidR="00AB6CC2" w:rsidRPr="00AB6CC2" w:rsidRDefault="00AB6CC2" w:rsidP="00AB6CC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) چرخیدن به راست ممنوع است.</w:t>
            </w:r>
            <w:r w:rsidRPr="00AB6CC2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</w:t>
            </w:r>
          </w:p>
          <w:p w14:paraId="1B4CC530" w14:textId="77777777" w:rsidR="00AB6CC2" w:rsidRPr="00AB6CC2" w:rsidRDefault="00AB6CC2" w:rsidP="00AB6CC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) چرخیدن به چپ ممنوع است.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</w:p>
          <w:p w14:paraId="6B359442" w14:textId="77777777" w:rsidR="00AB6CC2" w:rsidRPr="00AB6CC2" w:rsidRDefault="00AB6CC2" w:rsidP="00AB6CC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َم اُسبوعاً فی الشَّهر؟</w:t>
            </w:r>
          </w:p>
          <w:p w14:paraId="01858F4F" w14:textId="77777777" w:rsidR="00AB6CC2" w:rsidRPr="00AB6CC2" w:rsidRDefault="00AB6CC2" w:rsidP="00AB6CC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) در ماه چند هفته وجود دارد؟ 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</w:p>
          <w:p w14:paraId="3FB333B8" w14:textId="7BF53BE8" w:rsidR="003F5E27" w:rsidRPr="0037788C" w:rsidRDefault="00AB6CC2" w:rsidP="00AB6CC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ب) در هر ماه چند روز است؟ 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</w:p>
        </w:tc>
        <w:tc>
          <w:tcPr>
            <w:tcW w:w="685" w:type="dxa"/>
          </w:tcPr>
          <w:p w14:paraId="58D3DD81" w14:textId="2E406BAF" w:rsidR="003F5E27" w:rsidRPr="00E255B1" w:rsidRDefault="00AB6CC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AB6CC2" w:rsidRPr="00E255B1" w14:paraId="6681A627" w14:textId="77777777" w:rsidTr="00AB6CC2">
        <w:trPr>
          <w:trHeight w:val="255"/>
        </w:trPr>
        <w:tc>
          <w:tcPr>
            <w:tcW w:w="648" w:type="dxa"/>
            <w:vMerge w:val="restart"/>
          </w:tcPr>
          <w:p w14:paraId="18795D54" w14:textId="0E360DF2" w:rsidR="00AB6CC2" w:rsidRDefault="00AB6CC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02FE1F6F" w14:textId="547002F9" w:rsidR="00AB6CC2" w:rsidRPr="007E39A6" w:rsidRDefault="00AB6CC2" w:rsidP="003402B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هر تصو</w:t>
            </w: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B6CC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ز</w:t>
            </w: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B6CC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آن بنو</w:t>
            </w: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B6CC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B6CC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>. (</w:t>
            </w: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B6CC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مه اضاف</w:t>
            </w: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)    </w:t>
            </w:r>
            <w:r w:rsidRPr="005239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{ عِنب – حَق</w:t>
            </w:r>
            <w:r w:rsidRPr="0052390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52390B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بة</w:t>
            </w:r>
            <w:r w:rsidRPr="005239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– لاعِب – رُمّان – کَنز }</w:t>
            </w:r>
          </w:p>
        </w:tc>
        <w:tc>
          <w:tcPr>
            <w:tcW w:w="685" w:type="dxa"/>
            <w:vMerge w:val="restart"/>
          </w:tcPr>
          <w:p w14:paraId="6A08967A" w14:textId="786FEC31" w:rsidR="00AB6CC2" w:rsidRDefault="00AB6CC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AB6CC2" w:rsidRPr="00E255B1" w14:paraId="78DEAB5A" w14:textId="77777777" w:rsidTr="00AB6CC2">
        <w:trPr>
          <w:trHeight w:val="443"/>
        </w:trPr>
        <w:tc>
          <w:tcPr>
            <w:tcW w:w="648" w:type="dxa"/>
            <w:vMerge/>
          </w:tcPr>
          <w:p w14:paraId="468EA21C" w14:textId="77777777" w:rsidR="00AB6CC2" w:rsidRDefault="00AB6CC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AD93F31" w14:textId="081D6F29" w:rsidR="00AB6CC2" w:rsidRDefault="00AB6CC2" w:rsidP="00AB6CC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9022F0C" wp14:editId="18D39590">
                  <wp:extent cx="1225550" cy="6280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EDE69C" w14:textId="4FBF45DC" w:rsidR="00AB6CC2" w:rsidRPr="007E39A6" w:rsidRDefault="00AB6CC2" w:rsidP="00AB6CC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5780FA" w14:textId="6632F228" w:rsidR="00AB6CC2" w:rsidRDefault="00AB6CC2" w:rsidP="00AB6CC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29601E2F" wp14:editId="166CC7A0">
                  <wp:extent cx="1256030" cy="628015"/>
                  <wp:effectExtent l="0" t="0" r="127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27F26D" w14:textId="2F28EAAA" w:rsidR="00AB6CC2" w:rsidRPr="007E39A6" w:rsidRDefault="00AB6CC2" w:rsidP="00AB6CC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83EBF5" w14:textId="1A224419" w:rsidR="00AB6CC2" w:rsidRDefault="00AB6CC2" w:rsidP="00AB6CC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26A1DD31" wp14:editId="6C1C70DA">
                  <wp:extent cx="1256030" cy="628015"/>
                  <wp:effectExtent l="0" t="0" r="127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31E9FA" w14:textId="4C4932A6" w:rsidR="00AB6CC2" w:rsidRPr="007E39A6" w:rsidRDefault="00AB6CC2" w:rsidP="00AB6CC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A3E304" w14:textId="1EB0297F" w:rsidR="00AB6CC2" w:rsidRDefault="00AB6CC2" w:rsidP="00AB6CC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6FD7F9F6" wp14:editId="65559132">
                  <wp:extent cx="1256030" cy="628015"/>
                  <wp:effectExtent l="0" t="0" r="127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866F42" w14:textId="542C9C5B" w:rsidR="00AB6CC2" w:rsidRPr="007E39A6" w:rsidRDefault="00AB6CC2" w:rsidP="00AB6CC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</w:t>
            </w:r>
          </w:p>
        </w:tc>
        <w:tc>
          <w:tcPr>
            <w:tcW w:w="685" w:type="dxa"/>
            <w:vMerge/>
          </w:tcPr>
          <w:p w14:paraId="09B4D1BB" w14:textId="320B4C9A" w:rsidR="00AB6CC2" w:rsidRDefault="00AB6CC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  <w:gridSpan w:val="4"/>
          </w:tcPr>
          <w:p w14:paraId="3CF08380" w14:textId="77777777" w:rsidR="00AB6CC2" w:rsidRDefault="00AB6CC2" w:rsidP="00AB6CC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>از م</w:t>
            </w: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B6CC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ن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مات داده شده متضاد و مترادف را پ</w:t>
            </w: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B6CC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ا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ن</w:t>
            </w: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B6CC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در جا</w:t>
            </w: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اسب بنو</w:t>
            </w: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B6CC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B6CC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>.(دو کلمه اضاف</w:t>
            </w:r>
            <w:r w:rsidRPr="00AB6C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)</w:t>
            </w:r>
          </w:p>
          <w:p w14:paraId="6DECD615" w14:textId="71F1A45B" w:rsidR="00AB6CC2" w:rsidRPr="0052390B" w:rsidRDefault="00AB6CC2" w:rsidP="00AB6CC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239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َراء - فوق– هُناکَ- خَلف – تحت- بَع</w:t>
            </w:r>
            <w:r w:rsidRPr="0052390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52390B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د</w:t>
            </w:r>
          </w:p>
          <w:p w14:paraId="78651236" w14:textId="7786D4ED" w:rsidR="00BC1D00" w:rsidRPr="00031617" w:rsidRDefault="00AB6CC2" w:rsidP="00AB6CC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>=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                             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AB6CC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</w:t>
            </w:r>
          </w:p>
        </w:tc>
        <w:tc>
          <w:tcPr>
            <w:tcW w:w="685" w:type="dxa"/>
          </w:tcPr>
          <w:p w14:paraId="5878A4D1" w14:textId="2412A3FF" w:rsidR="00BC1D00" w:rsidRDefault="0037265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4"/>
          </w:tcPr>
          <w:p w14:paraId="5891A7F0" w14:textId="77777777" w:rsidR="00372653" w:rsidRPr="00372653" w:rsidRDefault="00372653" w:rsidP="0037265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عن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ات مشخص شده را بنو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E7B32A2" w14:textId="6AE5E672" w:rsidR="00335947" w:rsidRPr="00DD03C6" w:rsidRDefault="00372653" w:rsidP="0037265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تلکَ 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حَقائِبُ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ُسافِر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......................          ب) لِمَن هذا 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جَوّالُ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جَم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ةُ؟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</w:t>
            </w:r>
          </w:p>
        </w:tc>
        <w:tc>
          <w:tcPr>
            <w:tcW w:w="685" w:type="dxa"/>
          </w:tcPr>
          <w:p w14:paraId="07526C43" w14:textId="3015F920" w:rsidR="00CB3CFA" w:rsidRDefault="0037265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AC5D8C1" w14:textId="77777777" w:rsidR="00372653" w:rsidRPr="00372653" w:rsidRDefault="00372653" w:rsidP="0037265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دام کلمه از نظر معنا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ی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ستور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 بق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هماهنگ است؟ (ز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 خط بکش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5EBA5D05" w14:textId="73194F2F" w:rsidR="00C86C66" w:rsidRPr="006A21C2" w:rsidRDefault="00372653" w:rsidP="0037265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عَشرة – ثَلاثة – نِها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خَمسة                                 ب) اُسبوع – شَهر- سَنة - سَ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37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ة</w:t>
            </w:r>
          </w:p>
        </w:tc>
        <w:tc>
          <w:tcPr>
            <w:tcW w:w="685" w:type="dxa"/>
          </w:tcPr>
          <w:p w14:paraId="2E8F8400" w14:textId="1DB27B08" w:rsidR="00C86C66" w:rsidRPr="00E255B1" w:rsidRDefault="0037265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4"/>
          </w:tcPr>
          <w:p w14:paraId="63C9FCB5" w14:textId="77777777" w:rsidR="00372653" w:rsidRPr="00372653" w:rsidRDefault="00372653" w:rsidP="0037265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 توجه به جملات داده شده جاها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کامل کن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6F0A98F" w14:textId="77777777" w:rsidR="00372653" w:rsidRPr="00372653" w:rsidRDefault="00372653" w:rsidP="0037265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«الجَنةُ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حتُ اقدامِ اُمهاتِ- الوَلَدُ الصّالحُ فَخرٌ لِلوالدَ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هُم مَسرورونَ»</w:t>
            </w:r>
          </w:p>
          <w:p w14:paraId="2DCC7927" w14:textId="77777777" w:rsidR="0052390B" w:rsidRDefault="00372653" w:rsidP="0037265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مع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ذکر سالم : ..................    جمع مکسّر : ..................    مثنّ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..................  </w:t>
            </w:r>
          </w:p>
          <w:p w14:paraId="42ABD10F" w14:textId="66CB6C93" w:rsidR="00050069" w:rsidRPr="00E255B1" w:rsidRDefault="00372653" w:rsidP="0037265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مع مونّث سالم : ..................</w:t>
            </w:r>
          </w:p>
        </w:tc>
        <w:tc>
          <w:tcPr>
            <w:tcW w:w="685" w:type="dxa"/>
          </w:tcPr>
          <w:p w14:paraId="547FF7E7" w14:textId="6326A1F8" w:rsidR="00050069" w:rsidRPr="00E255B1" w:rsidRDefault="0037265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6EBEDD0E" w14:textId="77777777" w:rsidR="00372653" w:rsidRPr="00372653" w:rsidRDefault="00372653" w:rsidP="0037265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اها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ا کلمات مناسب کامل کن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2B335674" w14:textId="77777777" w:rsidR="00372653" w:rsidRPr="00372653" w:rsidRDefault="00372653" w:rsidP="0037265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 عَلَ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بابِ الخَشَب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ٌ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الف) السَّف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ةُ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ب) المِفتاحُ</w:t>
            </w:r>
          </w:p>
          <w:p w14:paraId="73E7B811" w14:textId="57BDDDE7" w:rsidR="00CB3CFA" w:rsidRPr="00CB3CFA" w:rsidRDefault="00372653" w:rsidP="0037265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نا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 هذا الشارعِ.          الف) صَباح               ب) نِها</w:t>
            </w:r>
            <w:r w:rsidRPr="0037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7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4C7D5894" w:rsidR="00CB3CFA" w:rsidRDefault="0037265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4"/>
          </w:tcPr>
          <w:p w14:paraId="53447EB7" w14:textId="77777777" w:rsidR="00427175" w:rsidRPr="00427175" w:rsidRDefault="00427175" w:rsidP="004271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271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 داده شده را در جاها</w:t>
            </w:r>
            <w:r w:rsidRPr="004271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271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به کار ببر</w:t>
            </w:r>
            <w:r w:rsidRPr="004271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271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271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دو کلمه اضاف</w:t>
            </w:r>
            <w:r w:rsidRPr="004271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271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)</w:t>
            </w:r>
          </w:p>
          <w:p w14:paraId="05BE2739" w14:textId="77777777" w:rsidR="00427175" w:rsidRPr="00427175" w:rsidRDefault="00427175" w:rsidP="004271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271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«بِخَ</w:t>
            </w:r>
            <w:r w:rsidRPr="004271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271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ٍ</w:t>
            </w:r>
            <w:r w:rsidRPr="004271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أربَعة – سَبعة – حِوار» </w:t>
            </w:r>
          </w:p>
          <w:p w14:paraId="6AF36908" w14:textId="77777777" w:rsidR="00427175" w:rsidRPr="00427175" w:rsidRDefault="00427175" w:rsidP="004271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271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َلامٌ</w:t>
            </w:r>
            <w:r w:rsidRPr="004271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َ</w:t>
            </w:r>
            <w:r w:rsidRPr="004271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271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4271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َخصَ</w:t>
            </w:r>
            <w:r w:rsidRPr="004271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271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4271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(......................)</w:t>
            </w:r>
          </w:p>
          <w:p w14:paraId="388C2BB2" w14:textId="787D6854" w:rsidR="002D022B" w:rsidRPr="00335947" w:rsidRDefault="00427175" w:rsidP="00427175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271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َم</w:t>
            </w:r>
            <w:r w:rsidRPr="004271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ُسبوعَاً فِ</w:t>
            </w:r>
            <w:r w:rsidRPr="004271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271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شَّهرِ؟ (......................)</w:t>
            </w:r>
          </w:p>
        </w:tc>
        <w:tc>
          <w:tcPr>
            <w:tcW w:w="685" w:type="dxa"/>
          </w:tcPr>
          <w:p w14:paraId="7475146B" w14:textId="2D7F58EA" w:rsidR="002D022B" w:rsidRDefault="0037265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AB6CC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22EA2FB5" w14:textId="77777777" w:rsidR="00061512" w:rsidRPr="00061512" w:rsidRDefault="00061512" w:rsidP="0006151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متن به سوالات ز</w:t>
            </w:r>
            <w:r w:rsidRPr="00061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15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ده</w:t>
            </w:r>
            <w:r w:rsidRPr="00061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15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D3509E6" w14:textId="77777777" w:rsidR="00061512" w:rsidRPr="00061512" w:rsidRDefault="00061512" w:rsidP="0006151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15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نا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الِبةٌ ف</w:t>
            </w:r>
            <w:r w:rsidRPr="00061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رحَلةِ الابتدائ</w:t>
            </w:r>
            <w:r w:rsidRPr="00061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0615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إسم</w:t>
            </w:r>
            <w:r w:rsidRPr="00061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م</w:t>
            </w:r>
            <w:r w:rsidRPr="00061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15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مَدرِسَتُنا قَر</w:t>
            </w:r>
            <w:r w:rsidRPr="00061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15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ةٌ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َ البَ</w:t>
            </w:r>
            <w:r w:rsidRPr="00061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15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ِنا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ف</w:t>
            </w:r>
            <w:r w:rsidRPr="00061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ق</w:t>
            </w:r>
            <w:r w:rsidRPr="00061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15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ت</w:t>
            </w:r>
            <w:r w:rsidRPr="00061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ربَعَةُ کُتُبٍ.المُعلمُ جالسٌ عَلَ</w:t>
            </w:r>
            <w:r w:rsidRPr="00061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کُرسِ</w:t>
            </w:r>
            <w:r w:rsidRPr="00061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مامَ اللَّوحَةِ.هُوَ مُدَرِّسُ العَرب</w:t>
            </w:r>
            <w:r w:rsidRPr="00061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0615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إسمُهُ السَّ</w:t>
            </w:r>
            <w:r w:rsidRPr="00061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15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ُ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رَسول</w:t>
            </w:r>
            <w:r w:rsidRPr="00061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6C9798C" w14:textId="124FA7A8" w:rsidR="00061512" w:rsidRPr="00061512" w:rsidRDefault="00061512" w:rsidP="0006151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15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</w:t>
            </w:r>
            <w:r w:rsidRPr="00061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15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ُعَلِّمُ جالِسٌ؟ ..............................</w:t>
            </w:r>
          </w:p>
          <w:p w14:paraId="3A48C428" w14:textId="5DC847AE" w:rsidR="00061512" w:rsidRPr="00061512" w:rsidRDefault="00061512" w:rsidP="0006151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15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َل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درِسَتُنا بَع</w:t>
            </w:r>
            <w:r w:rsidRPr="00061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15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َة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</w:t>
            </w:r>
          </w:p>
          <w:p w14:paraId="1499F346" w14:textId="2DDF30DD" w:rsidR="00061512" w:rsidRPr="00061512" w:rsidRDefault="00061512" w:rsidP="0006151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15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َم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ُتُبٍ ف</w:t>
            </w:r>
            <w:r w:rsidRPr="00061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ق</w:t>
            </w:r>
            <w:r w:rsidRPr="00061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15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ت</w:t>
            </w:r>
            <w:r w:rsidRPr="00061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</w:t>
            </w:r>
          </w:p>
          <w:p w14:paraId="2C381BD2" w14:textId="672D71B6" w:rsidR="00CB1E44" w:rsidRPr="002B4109" w:rsidRDefault="00061512" w:rsidP="0006151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15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َن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ُوَ المُدَرِّسُ العَرب</w:t>
            </w:r>
            <w:r w:rsidRPr="00061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0615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؟</w:t>
            </w:r>
            <w:r w:rsidRPr="00061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...</w:t>
            </w:r>
          </w:p>
        </w:tc>
        <w:tc>
          <w:tcPr>
            <w:tcW w:w="685" w:type="dxa"/>
          </w:tcPr>
          <w:p w14:paraId="7F9023F9" w14:textId="7D2D9122" w:rsidR="00E12289" w:rsidRDefault="000615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AB6CC2" w:rsidRPr="00E255B1" w14:paraId="64E96E5E" w14:textId="77777777" w:rsidTr="00AB6CC2">
        <w:trPr>
          <w:trHeight w:val="352"/>
        </w:trPr>
        <w:tc>
          <w:tcPr>
            <w:tcW w:w="648" w:type="dxa"/>
            <w:vMerge w:val="restart"/>
          </w:tcPr>
          <w:p w14:paraId="72BACAFF" w14:textId="099E0131" w:rsidR="00AB6CC2" w:rsidRDefault="00AB6CC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030F1D2D" w14:textId="77777777" w:rsidR="003E2A54" w:rsidRPr="003E2A54" w:rsidRDefault="003E2A54" w:rsidP="003E2A5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E2A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به پرسش ها</w:t>
            </w:r>
            <w:r w:rsidRPr="003E2A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E2A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3E2A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E2A5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3E2A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کوتاه ده</w:t>
            </w:r>
            <w:r w:rsidRPr="003E2A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E2A5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3E2A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75DEF101" w14:textId="5D46022C" w:rsidR="003E2A54" w:rsidRPr="003E2A54" w:rsidRDefault="003E2A54" w:rsidP="003E2A5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E2A5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ِن</w:t>
            </w:r>
            <w:r w:rsidRPr="003E2A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</w:t>
            </w:r>
            <w:r w:rsidRPr="003E2A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E2A5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3E2A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نتَ؟ 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</w:t>
            </w:r>
            <w:r w:rsidRPr="003E2A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َل أنتَ ف</w:t>
            </w:r>
            <w:r w:rsidRPr="003E2A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E2A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درِسَةِ؟ .....................</w:t>
            </w:r>
          </w:p>
          <w:p w14:paraId="030A9A57" w14:textId="04D0B346" w:rsidR="00AB6CC2" w:rsidRPr="002B4109" w:rsidRDefault="003E2A54" w:rsidP="003E2A5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E2A5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3E2A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با توجه به تصاو</w:t>
            </w:r>
            <w:r w:rsidRPr="003E2A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E2A5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3E2A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ده</w:t>
            </w:r>
            <w:r w:rsidRPr="003E2A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E2A5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3E2A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vMerge w:val="restart"/>
          </w:tcPr>
          <w:p w14:paraId="48CFBF44" w14:textId="34DA70B1" w:rsidR="00AB6CC2" w:rsidRDefault="00AB6CC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B6CC2" w:rsidRPr="00E255B1" w14:paraId="5785A55E" w14:textId="77777777" w:rsidTr="00AB6CC2">
        <w:trPr>
          <w:trHeight w:val="345"/>
        </w:trPr>
        <w:tc>
          <w:tcPr>
            <w:tcW w:w="648" w:type="dxa"/>
            <w:vMerge/>
          </w:tcPr>
          <w:p w14:paraId="694CF65D" w14:textId="77777777" w:rsidR="00AB6CC2" w:rsidRDefault="00AB6CC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2"/>
            <w:tcBorders>
              <w:top w:val="nil"/>
              <w:right w:val="nil"/>
            </w:tcBorders>
            <w:vAlign w:val="center"/>
          </w:tcPr>
          <w:p w14:paraId="3EDD0342" w14:textId="0EED24C1" w:rsidR="00AB6CC2" w:rsidRDefault="003E2A54" w:rsidP="00AB6CC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1403FBBA" wp14:editId="52C5F24C">
                  <wp:extent cx="1274445" cy="1054735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943988" w14:textId="5BDB9F7C" w:rsidR="003E2A54" w:rsidRPr="002B4109" w:rsidRDefault="003E2A54" w:rsidP="00AB6CC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E2A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</w:t>
            </w:r>
            <w:r w:rsidRPr="003E2A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E2A5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3E2A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ُعَلِّمُ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8D24D8"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</w:t>
            </w:r>
          </w:p>
        </w:tc>
        <w:tc>
          <w:tcPr>
            <w:tcW w:w="4563" w:type="dxa"/>
            <w:gridSpan w:val="2"/>
            <w:tcBorders>
              <w:top w:val="nil"/>
              <w:left w:val="nil"/>
            </w:tcBorders>
            <w:vAlign w:val="center"/>
          </w:tcPr>
          <w:p w14:paraId="6D5D13CE" w14:textId="60B2FB54" w:rsidR="00AB6CC2" w:rsidRDefault="003E2A54" w:rsidP="00AB6CC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187CED9B" wp14:editId="77505AA9">
                  <wp:extent cx="1249680" cy="1054735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954A44" w14:textId="0408AB6B" w:rsidR="003E2A54" w:rsidRPr="002B4109" w:rsidRDefault="003E2A54" w:rsidP="00AB6CC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E2A5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ذا خَلف الشَجرةُ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8D24D8" w:rsidRPr="00AB6CC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</w:t>
            </w:r>
          </w:p>
        </w:tc>
        <w:tc>
          <w:tcPr>
            <w:tcW w:w="685" w:type="dxa"/>
            <w:vMerge/>
          </w:tcPr>
          <w:p w14:paraId="796FF7E3" w14:textId="51F2CC52" w:rsidR="00AB6CC2" w:rsidRDefault="00AB6CC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31C30"/>
    <w:rsid w:val="000420C0"/>
    <w:rsid w:val="0004790C"/>
    <w:rsid w:val="00050069"/>
    <w:rsid w:val="00061512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2653"/>
    <w:rsid w:val="00376B7F"/>
    <w:rsid w:val="0037788C"/>
    <w:rsid w:val="00386132"/>
    <w:rsid w:val="00393F5D"/>
    <w:rsid w:val="003B25FC"/>
    <w:rsid w:val="003B7B54"/>
    <w:rsid w:val="003E2A54"/>
    <w:rsid w:val="003E6EEC"/>
    <w:rsid w:val="003F5E27"/>
    <w:rsid w:val="00427175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2390B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D24D8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B6CC2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50D55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91E2-8EDC-451F-803C-597AB3BA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66</cp:revision>
  <cp:lastPrinted>2019-07-27T00:43:00Z</cp:lastPrinted>
  <dcterms:created xsi:type="dcterms:W3CDTF">2019-07-15T10:58:00Z</dcterms:created>
  <dcterms:modified xsi:type="dcterms:W3CDTF">2019-08-31T19:27:00Z</dcterms:modified>
</cp:coreProperties>
</file>